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邱显宾，男，1979年10月11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邱显宾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邱显宾减去有期徒刑三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2B922E6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CD38C0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6807CEB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334A2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5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